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5934C1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2202DC">
        <w:rPr>
          <w:rFonts w:eastAsia="Times New Roman" w:cs="Arial"/>
          <w:b/>
          <w:sz w:val="28"/>
          <w:szCs w:val="28"/>
        </w:rPr>
        <w:t xml:space="preserve"> Kingstone &amp; Thruxton Group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3BB00E26" w14:textId="77777777" w:rsidR="002202DC" w:rsidRPr="00D06620" w:rsidRDefault="002202DC"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9"/>
      </w:tblGrid>
      <w:tr w:rsidR="002202DC" w:rsidRPr="00D06620" w14:paraId="71AFFCED" w14:textId="77777777" w:rsidTr="002202DC">
        <w:tc>
          <w:tcPr>
            <w:tcW w:w="9129" w:type="dxa"/>
          </w:tcPr>
          <w:p w14:paraId="26F0F326" w14:textId="77777777" w:rsidR="002202DC" w:rsidRPr="00D06620" w:rsidRDefault="002202DC"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2202DC" w:rsidRPr="00D06620" w14:paraId="103019AE" w14:textId="77777777" w:rsidTr="002202DC">
        <w:trPr>
          <w:trHeight w:val="10592"/>
        </w:trPr>
        <w:tc>
          <w:tcPr>
            <w:tcW w:w="9129" w:type="dxa"/>
          </w:tcPr>
          <w:p w14:paraId="078702AB" w14:textId="77777777" w:rsidR="002202DC" w:rsidRPr="00D06620" w:rsidRDefault="002202DC"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2202DC" w:rsidRPr="00D06620" w:rsidRDefault="002202DC"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D56E5B3" w:rsidR="002202DC" w:rsidRPr="00D06620" w:rsidRDefault="002202DC"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24</w:t>
            </w:r>
            <w:r w:rsidRPr="002202DC">
              <w:rPr>
                <w:rFonts w:eastAsia="Times New Roman" w:cs="Arial"/>
                <w:b/>
                <w:sz w:val="18"/>
                <w:szCs w:val="18"/>
                <w:vertAlign w:val="superscript"/>
              </w:rPr>
              <w:t>th</w:t>
            </w:r>
            <w:r>
              <w:rPr>
                <w:rFonts w:eastAsia="Times New Roman" w:cs="Arial"/>
                <w:b/>
                <w:sz w:val="18"/>
                <w:szCs w:val="18"/>
              </w:rPr>
              <w:t xml:space="preserve"> May 2023_________</w:t>
            </w:r>
            <w:r w:rsidRPr="00D06620">
              <w:rPr>
                <w:rFonts w:eastAsia="Times New Roman" w:cs="Arial"/>
                <w:b/>
                <w:sz w:val="18"/>
                <w:szCs w:val="18"/>
              </w:rPr>
              <w:t>_________________</w:t>
            </w:r>
          </w:p>
          <w:p w14:paraId="22091A18" w14:textId="3B880432" w:rsidR="002202DC" w:rsidRDefault="002202D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2202DC" w:rsidRPr="00D06620" w:rsidRDefault="002202DC"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2202DC" w:rsidRPr="00D06620" w:rsidRDefault="002202DC"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66D2A0E" w:rsidR="002202DC"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Lisa Lewis </w:t>
            </w:r>
          </w:p>
          <w:p w14:paraId="1E065F05" w14:textId="5F801E24" w:rsidR="002202DC"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 &amp; RFO</w:t>
            </w:r>
          </w:p>
          <w:p w14:paraId="1E3469D5" w14:textId="51091F35" w:rsidR="002202DC"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ynfa, Kingstone, Hereford HR2 9HQ</w:t>
            </w:r>
          </w:p>
          <w:p w14:paraId="0356DCAC" w14:textId="3E1F4319" w:rsidR="002202DC" w:rsidRPr="00D06620"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971 943934 / clerk.ktgpc@hotmail.com</w:t>
            </w:r>
          </w:p>
          <w:p w14:paraId="38E7898C" w14:textId="77777777" w:rsidR="002202DC" w:rsidRPr="00D06620"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2202DC" w:rsidRPr="00D06620"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C551EB">
              <w:rPr>
                <w:rFonts w:eastAsia="Times New Roman" w:cs="Arial"/>
                <w:b/>
                <w:sz w:val="18"/>
                <w:szCs w:val="18"/>
              </w:rPr>
              <w:t xml:space="preserve">Monday </w:t>
            </w:r>
            <w:r>
              <w:rPr>
                <w:rFonts w:eastAsia="Times New Roman" w:cs="Arial"/>
                <w:b/>
                <w:sz w:val="18"/>
                <w:szCs w:val="18"/>
              </w:rPr>
              <w:t>5 June 2023</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2202DC" w:rsidRPr="00D06620"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2202DC" w:rsidRPr="00D06620" w:rsidRDefault="002202DC"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2202DC" w:rsidRPr="00D06620"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14 July 2023</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2202DC" w:rsidRPr="00D06620" w:rsidRDefault="002202D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2202DC" w:rsidRPr="00D06620" w:rsidRDefault="002202D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2202DC" w:rsidRPr="00D06620" w:rsidRDefault="002202DC"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2202DC" w:rsidRPr="00D06620" w:rsidRDefault="002202D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2202DC" w:rsidRPr="00D06620" w:rsidRDefault="002202D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2202DC" w:rsidRPr="00D06620" w:rsidRDefault="002202DC"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2202DC" w:rsidRPr="00D06620" w:rsidRDefault="002202D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2202DC" w:rsidRPr="00D06620" w:rsidRDefault="002202D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2202DC" w:rsidRPr="00D06620" w:rsidRDefault="002202DC"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2202DC" w:rsidRPr="00D06620" w:rsidRDefault="002202D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2202DC" w:rsidRPr="00D06620" w:rsidRDefault="002202D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2202DC" w:rsidRPr="00D06620" w:rsidRDefault="002202D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2202DC" w:rsidRPr="00D06620" w:rsidRDefault="002202D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2202DC" w:rsidRPr="00AF05D5" w:rsidRDefault="002202D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2202DC" w:rsidRDefault="002202D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2202DC" w:rsidRPr="00AF05D5" w:rsidRDefault="002202D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CE8A1BE" w:rsidR="002202DC" w:rsidRPr="00D06620" w:rsidRDefault="002202DC"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Lisa Lewis, RFO</w:t>
            </w:r>
          </w:p>
          <w:p w14:paraId="74144341" w14:textId="77777777" w:rsidR="002202DC" w:rsidRPr="00D06620" w:rsidRDefault="002202DC"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4EAD31DA" w14:textId="77777777" w:rsidR="002202DC" w:rsidRDefault="002202DC" w:rsidP="002202DC">
      <w:pPr>
        <w:overflowPunct w:val="0"/>
        <w:autoSpaceDE w:val="0"/>
        <w:autoSpaceDN w:val="0"/>
        <w:adjustRightInd w:val="0"/>
        <w:spacing w:after="0" w:line="240" w:lineRule="auto"/>
        <w:textAlignment w:val="baseline"/>
        <w:rPr>
          <w:rFonts w:eastAsia="Times New Roman" w:cs="Arial"/>
          <w:b/>
          <w:sz w:val="20"/>
          <w:szCs w:val="20"/>
        </w:rPr>
      </w:pPr>
    </w:p>
    <w:p w14:paraId="1866D427" w14:textId="5BC5CF43"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16934"/>
    <w:rsid w:val="002202DC"/>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0</Words>
  <Characters>1242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sa Lewis</cp:lastModifiedBy>
  <cp:revision>2</cp:revision>
  <dcterms:created xsi:type="dcterms:W3CDTF">2023-05-16T08:51:00Z</dcterms:created>
  <dcterms:modified xsi:type="dcterms:W3CDTF">2023-05-16T08:51:00Z</dcterms:modified>
</cp:coreProperties>
</file>